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321BEB">
        <w:rPr>
          <w:lang w:val="pl-PL"/>
        </w:rPr>
        <w:t>MATEMATYK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321BEB">
        <w:rPr>
          <w:rStyle w:val="Pogrubienie"/>
          <w:rFonts w:ascii="Arial" w:hAnsi="Arial" w:cs="Arial"/>
          <w:b w:val="0"/>
          <w:color w:val="000000"/>
        </w:rPr>
        <w:t>MATEMATYK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321BEB">
        <w:rPr>
          <w:rStyle w:val="Pogrubienie"/>
          <w:rFonts w:ascii="Arial" w:hAnsi="Arial" w:cs="Arial"/>
          <w:color w:val="000000"/>
        </w:rPr>
        <w:t>19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</w:tblPr>
      <w:tblGrid>
        <w:gridCol w:w="1610"/>
        <w:gridCol w:w="8011"/>
        <w:gridCol w:w="1232"/>
      </w:tblGrid>
      <w:tr w:rsidR="00E24797" w:rsidRPr="00321BEB" w:rsidTr="00321BEB">
        <w:trPr>
          <w:trHeight w:val="300"/>
        </w:trPr>
        <w:tc>
          <w:tcPr>
            <w:tcW w:w="1610" w:type="dxa"/>
            <w:noWrap/>
          </w:tcPr>
          <w:p w:rsidR="00E24797" w:rsidRPr="00321BEB" w:rsidRDefault="00E24797" w:rsidP="00321BEB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321BEB" w:rsidRDefault="00E24797" w:rsidP="00E24797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321BEB" w:rsidRDefault="00E24797" w:rsidP="00321BEB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E24797" w:rsidRPr="00321BEB" w:rsidTr="00321BEB">
        <w:trPr>
          <w:trHeight w:val="300"/>
        </w:trPr>
        <w:tc>
          <w:tcPr>
            <w:tcW w:w="10853" w:type="dxa"/>
            <w:gridSpan w:val="3"/>
            <w:noWrap/>
          </w:tcPr>
          <w:p w:rsidR="00E24797" w:rsidRPr="00321BEB" w:rsidRDefault="00E24797" w:rsidP="00321BEB">
            <w:pPr>
              <w:jc w:val="center"/>
              <w:rPr>
                <w:rFonts w:cs="Arial"/>
                <w:sz w:val="22"/>
                <w:szCs w:val="22"/>
              </w:rPr>
            </w:pPr>
            <w:r w:rsidRPr="00321BEB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of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21BEB">
              <w:rPr>
                <w:rFonts w:cs="Arial"/>
                <w:color w:val="000000"/>
                <w:sz w:val="22"/>
                <w:szCs w:val="22"/>
              </w:rPr>
              <w:t>Wacława Felczaka w Chor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21BEB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8 z Oddziałami Integracyjnymi im. Jadwig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jsówny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7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21BEB">
              <w:rPr>
                <w:rFonts w:cs="Arial"/>
                <w:color w:val="000000"/>
                <w:sz w:val="22"/>
                <w:szCs w:val="22"/>
              </w:rPr>
              <w:t>Marii Skłodowskiej-Curie w Pawl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22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r w:rsidRPr="00321BEB">
              <w:rPr>
                <w:rFonts w:cs="Arial"/>
                <w:color w:val="000000"/>
                <w:sz w:val="22"/>
                <w:szCs w:val="22"/>
              </w:rPr>
              <w:t>38758</w:t>
            </w:r>
            <w:bookmarkEnd w:id="0"/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CE4D8A" w:rsidRPr="00321BEB" w:rsidTr="00321BEB">
        <w:trPr>
          <w:trHeight w:val="300"/>
        </w:trPr>
        <w:tc>
          <w:tcPr>
            <w:tcW w:w="1610" w:type="dxa"/>
            <w:noWrap/>
          </w:tcPr>
          <w:p w:rsidR="00CE4D8A" w:rsidRPr="00CE4D8A" w:rsidRDefault="00CE4D8A" w:rsidP="00CE4D8A">
            <w:pPr>
              <w:jc w:val="center"/>
              <w:rPr>
                <w:sz w:val="22"/>
              </w:rPr>
            </w:pPr>
            <w:r w:rsidRPr="00CE4D8A">
              <w:rPr>
                <w:sz w:val="22"/>
              </w:rPr>
              <w:t>38754</w:t>
            </w:r>
          </w:p>
        </w:tc>
        <w:tc>
          <w:tcPr>
            <w:tcW w:w="8011" w:type="dxa"/>
            <w:noWrap/>
          </w:tcPr>
          <w:p w:rsidR="00CE4D8A" w:rsidRPr="00CE4D8A" w:rsidRDefault="00CE4D8A" w:rsidP="00CE4D8A">
            <w:pPr>
              <w:rPr>
                <w:sz w:val="22"/>
              </w:rPr>
            </w:pPr>
            <w:r w:rsidRPr="00CE4D8A">
              <w:rPr>
                <w:sz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</w:tcPr>
          <w:p w:rsidR="00CE4D8A" w:rsidRPr="00321BEB" w:rsidRDefault="00CE4D8A" w:rsidP="00CE4D8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0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22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7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C08A9" w:rsidRPr="00321BEB" w:rsidTr="008C08A9">
        <w:trPr>
          <w:trHeight w:val="300"/>
        </w:trPr>
        <w:tc>
          <w:tcPr>
            <w:tcW w:w="10853" w:type="dxa"/>
            <w:gridSpan w:val="3"/>
            <w:noWrap/>
          </w:tcPr>
          <w:p w:rsidR="008C08A9" w:rsidRPr="0061774A" w:rsidRDefault="008C08A9" w:rsidP="00321BEB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61774A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2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Skłodowskiej-Curie w Wilam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5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27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iały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CE4D8A" w:rsidRPr="00321BEB" w:rsidTr="00321BEB">
        <w:trPr>
          <w:trHeight w:val="300"/>
        </w:trPr>
        <w:tc>
          <w:tcPr>
            <w:tcW w:w="1610" w:type="dxa"/>
            <w:noWrap/>
          </w:tcPr>
          <w:p w:rsidR="00CE4D8A" w:rsidRPr="00CE3645" w:rsidRDefault="00CE4D8A" w:rsidP="00CE4D8A">
            <w:pPr>
              <w:jc w:val="center"/>
            </w:pPr>
            <w:r w:rsidRPr="00CE3645">
              <w:t>38684</w:t>
            </w:r>
          </w:p>
        </w:tc>
        <w:tc>
          <w:tcPr>
            <w:tcW w:w="8011" w:type="dxa"/>
            <w:noWrap/>
          </w:tcPr>
          <w:p w:rsidR="00CE4D8A" w:rsidRDefault="00CE4D8A" w:rsidP="00CE4D8A">
            <w:r w:rsidRPr="00CE3645">
              <w:t>Szkoła Podstawowa im. Św. Jadwigi Królowej Polski w Witoni</w:t>
            </w:r>
          </w:p>
        </w:tc>
        <w:tc>
          <w:tcPr>
            <w:tcW w:w="1232" w:type="dxa"/>
            <w:noWrap/>
          </w:tcPr>
          <w:p w:rsidR="00CE4D8A" w:rsidRPr="00321BEB" w:rsidRDefault="00CE4D8A" w:rsidP="00CE4D8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2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5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cholasticus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ikiryckieg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Porazińskiej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64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04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0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Margarethy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Kamprad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87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2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Margarethy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Kamprad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Margarethy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Kamprad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3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6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9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Skłodowskiej-Curie w Pawl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Ignacego Mościckiego w Sobo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1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Publiczna Szkoła Podstawowa Stowarzyszenia Przyjaciół Szkół Katolickich im. Św. Bernadetty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oubirous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Trzcinc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5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3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20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cholasticus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Porazińskiej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0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Margarethy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Kamprad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Dąbrowskiego w Bolim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rezydenta RP Ignacego Mościckiego w Sobo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8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6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02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iały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cholasticus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3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03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9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8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ojciecha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6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81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5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ikiryckieg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2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4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7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32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7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1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połeczna Szkoła Podstawowa nr 1 im. 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4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Porazińskiej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0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3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2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6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0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Integracyjnymi Stowarzyszenia Przyjaciół Szkół Katolickich w Strug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Porazińskiej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6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5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5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3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4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6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51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8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7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ikiryckieg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6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0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6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22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9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11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2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7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8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Krzywoń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5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31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7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1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3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3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epokoj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6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76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2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9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7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5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1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3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9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03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8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4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7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4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6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3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7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Dala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2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7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Mientkieg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4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8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6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1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9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1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19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41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0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11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6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0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09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1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6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07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0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5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5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1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63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38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3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42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6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97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59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7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1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6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3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59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90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6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0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49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8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0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7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4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25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62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7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81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0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9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3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14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Szkolno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3936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1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5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01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96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1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93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58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48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6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08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00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37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26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4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94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87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80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1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4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8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89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57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60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321BEB">
              <w:rPr>
                <w:rFonts w:cs="Arial"/>
                <w:color w:val="000000"/>
                <w:sz w:val="22"/>
                <w:szCs w:val="22"/>
              </w:rPr>
              <w:t>Ścibiorka</w:t>
            </w:r>
            <w:proofErr w:type="spellEnd"/>
            <w:r w:rsidRPr="00321BEB">
              <w:rPr>
                <w:rFonts w:cs="Arial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34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2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32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32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2690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2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983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0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155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989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81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lastRenderedPageBreak/>
              <w:t>44695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0756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4737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946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38904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21BEB" w:rsidRPr="00321BEB" w:rsidTr="00321BEB">
        <w:trPr>
          <w:trHeight w:val="300"/>
        </w:trPr>
        <w:tc>
          <w:tcPr>
            <w:tcW w:w="1610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46548</w:t>
            </w:r>
          </w:p>
        </w:tc>
        <w:tc>
          <w:tcPr>
            <w:tcW w:w="8011" w:type="dxa"/>
            <w:noWrap/>
            <w:hideMark/>
          </w:tcPr>
          <w:p w:rsidR="00321BEB" w:rsidRPr="00321BEB" w:rsidRDefault="00321BEB" w:rsidP="00321BEB">
            <w:pPr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321BEB" w:rsidRPr="00321BEB" w:rsidRDefault="00321BEB" w:rsidP="00321BE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1BE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1BEB"/>
    <w:rsid w:val="004339B1"/>
    <w:rsid w:val="0047062D"/>
    <w:rsid w:val="00477124"/>
    <w:rsid w:val="004D1609"/>
    <w:rsid w:val="004F724D"/>
    <w:rsid w:val="005800A2"/>
    <w:rsid w:val="00617227"/>
    <w:rsid w:val="0061774A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08A9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E4D8A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69F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CDDA-4249-4C41-BD71-3109F98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1</Pages>
  <Words>28340</Words>
  <Characters>170045</Characters>
  <Application>Microsoft Office Word</Application>
  <DocSecurity>0</DocSecurity>
  <Lines>1417</Lines>
  <Paragraphs>3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matematyki</vt:lpstr>
    </vt:vector>
  </TitlesOfParts>
  <Company/>
  <LinksUpToDate>false</LinksUpToDate>
  <CharactersWithSpaces>19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matematyki</dc:title>
  <dc:creator>Kuratorium Oświaty w Łodzi</dc:creator>
  <cp:lastModifiedBy>Helena Malarczyk</cp:lastModifiedBy>
  <cp:revision>4</cp:revision>
  <cp:lastPrinted>2023-11-24T06:55:00Z</cp:lastPrinted>
  <dcterms:created xsi:type="dcterms:W3CDTF">2023-11-24T06:56:00Z</dcterms:created>
  <dcterms:modified xsi:type="dcterms:W3CDTF">2023-11-24T11:36:00Z</dcterms:modified>
</cp:coreProperties>
</file>